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研究参考资料  第1辑</w:t>
      </w:r>
    </w:p>
    <w:p>
      <w:r>
        <w:rPr>
          <w:rFonts w:ascii="宋体" w:hAnsi="宋体" w:eastAsia="宋体"/>
          <w:sz w:val="24"/>
        </w:rPr>
        <w:t>安庆市历史学会，安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研究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历史学会，安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：安庆市历史学会；安阳：安庆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42.html</w:t>
      </w:r>
    </w:p>
    <w:p>
      <w:r>
        <w:t>更多相关图书推荐：https://www.jiaokey.com</w:t>
      </w:r>
    </w:p>
    <w:p>
      <w:r>
        <w:t>安庆市历史学会，安庆市图书馆编 其他作品：https://www.jiaokey.com/tag/安庆市历史学会，安庆市图书馆编.html</w:t>
      </w:r>
    </w:p>
    <w:p>
      <w:r>
        <w:t>安阳：安庆市历史学会；安阳：安庆市图书馆 出版图书：https://www.jiaokey.com/tag/安阳：安庆市历史学会；安阳：安庆市图书馆.html</w:t>
      </w:r>
    </w:p>
    <w:p>
      <w:r>
        <w:t>关键词搜索：https://www.jiaokey.com/tag/陈独秀研究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